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F6" w:rsidRDefault="00B449F6">
      <w:pPr>
        <w:autoSpaceDE w:val="0"/>
        <w:autoSpaceDN w:val="0"/>
        <w:spacing w:after="78" w:line="220" w:lineRule="exact"/>
      </w:pPr>
    </w:p>
    <w:p w:rsidR="00B449F6" w:rsidRPr="003E459D" w:rsidRDefault="00297B92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3E459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B449F6" w:rsidRPr="00297B92" w:rsidRDefault="00297B92" w:rsidP="00297B92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B449F6" w:rsidRPr="00297B92" w:rsidRDefault="00297B92" w:rsidP="00297B92">
      <w:pPr>
        <w:tabs>
          <w:tab w:val="left" w:pos="72"/>
          <w:tab w:val="left" w:pos="3158"/>
        </w:tabs>
        <w:autoSpaceDE w:val="0"/>
        <w:autoSpaceDN w:val="0"/>
        <w:spacing w:before="670" w:after="0" w:line="271" w:lineRule="auto"/>
        <w:jc w:val="center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основная общеобразовательная школа № 24 имени 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я Советского Союза Герасима Евсеевича Кучерявого муниципального </w:t>
      </w: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еновский район</w:t>
      </w:r>
    </w:p>
    <w:p w:rsidR="00B449F6" w:rsidRPr="00297B92" w:rsidRDefault="00297B92" w:rsidP="00297B92">
      <w:pPr>
        <w:autoSpaceDE w:val="0"/>
        <w:autoSpaceDN w:val="0"/>
        <w:spacing w:before="2156" w:after="0" w:line="245" w:lineRule="auto"/>
        <w:ind w:right="1872"/>
        <w:jc w:val="right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297B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ЕНО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. директора</w:t>
      </w:r>
    </w:p>
    <w:p w:rsidR="00B449F6" w:rsidRPr="00297B92" w:rsidRDefault="00297B92">
      <w:pPr>
        <w:autoSpaceDE w:val="0"/>
        <w:autoSpaceDN w:val="0"/>
        <w:spacing w:before="182" w:after="0" w:line="230" w:lineRule="auto"/>
        <w:ind w:right="542"/>
        <w:jc w:val="right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</w:t>
      </w:r>
      <w:r w:rsidRPr="00297B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</w:t>
      </w:r>
      <w:proofErr w:type="spellStart"/>
      <w:r w:rsidRPr="00297B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.Р.Лавренова</w:t>
      </w:r>
      <w:proofErr w:type="spellEnd"/>
    </w:p>
    <w:p w:rsidR="00B449F6" w:rsidRPr="00297B92" w:rsidRDefault="00297B92">
      <w:pPr>
        <w:autoSpaceDE w:val="0"/>
        <w:autoSpaceDN w:val="0"/>
        <w:spacing w:before="182" w:after="0" w:line="230" w:lineRule="auto"/>
        <w:ind w:right="1058"/>
        <w:jc w:val="right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1______</w:t>
      </w:r>
    </w:p>
    <w:p w:rsidR="00B449F6" w:rsidRPr="00297B92" w:rsidRDefault="00297B92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08  2022 г.</w:t>
      </w:r>
    </w:p>
    <w:p w:rsidR="00B449F6" w:rsidRPr="00297B92" w:rsidRDefault="00297B92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078809)</w:t>
      </w:r>
    </w:p>
    <w:p w:rsidR="00B449F6" w:rsidRPr="00297B92" w:rsidRDefault="00297B92" w:rsidP="00297B92">
      <w:pPr>
        <w:autoSpaceDE w:val="0"/>
        <w:autoSpaceDN w:val="0"/>
        <w:spacing w:before="166" w:after="0" w:line="262" w:lineRule="auto"/>
        <w:ind w:left="3744" w:right="388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B449F6" w:rsidRPr="00297B92" w:rsidRDefault="00297B92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B449F6" w:rsidRPr="00297B92" w:rsidRDefault="00297B92">
      <w:pPr>
        <w:autoSpaceDE w:val="0"/>
        <w:autoSpaceDN w:val="0"/>
        <w:spacing w:before="2112" w:after="0" w:line="262" w:lineRule="auto"/>
        <w:ind w:left="7082" w:hanging="14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валь Наталия Алексеевна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449F6" w:rsidRDefault="00B449F6">
      <w:pPr>
        <w:rPr>
          <w:lang w:val="ru-RU"/>
        </w:rPr>
      </w:pPr>
    </w:p>
    <w:p w:rsidR="00297B92" w:rsidRDefault="00297B92">
      <w:pPr>
        <w:rPr>
          <w:lang w:val="ru-RU"/>
        </w:rPr>
      </w:pPr>
    </w:p>
    <w:p w:rsidR="00297B92" w:rsidRDefault="00297B92">
      <w:pPr>
        <w:rPr>
          <w:lang w:val="ru-RU"/>
        </w:rPr>
      </w:pPr>
    </w:p>
    <w:p w:rsidR="00297B92" w:rsidRPr="00297B92" w:rsidRDefault="00297B92" w:rsidP="00297B92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297B92" w:rsidRPr="00297B92">
          <w:pgSz w:w="11900" w:h="16840"/>
          <w:pgMar w:top="298" w:right="880" w:bottom="1440" w:left="1098" w:header="720" w:footer="720" w:gutter="0"/>
          <w:cols w:space="720" w:equalWidth="0">
            <w:col w:w="9922" w:space="0"/>
          </w:cols>
          <w:docGrid w:linePitch="360"/>
        </w:sectPr>
      </w:pPr>
      <w:r w:rsidRPr="00297B92">
        <w:rPr>
          <w:rFonts w:ascii="Times New Roman" w:hAnsi="Times New Roman" w:cs="Times New Roman"/>
          <w:sz w:val="24"/>
          <w:szCs w:val="24"/>
          <w:lang w:val="ru-RU"/>
        </w:rPr>
        <w:t>ст. Платнировская 2022</w:t>
      </w:r>
    </w:p>
    <w:p w:rsidR="00B449F6" w:rsidRPr="00297B92" w:rsidRDefault="00B449F6">
      <w:pPr>
        <w:autoSpaceDE w:val="0"/>
        <w:autoSpaceDN w:val="0"/>
        <w:spacing w:after="78" w:line="220" w:lineRule="exact"/>
        <w:rPr>
          <w:lang w:val="ru-RU"/>
        </w:rPr>
      </w:pPr>
    </w:p>
    <w:p w:rsidR="00B449F6" w:rsidRPr="00297B92" w:rsidRDefault="00297B92" w:rsidP="00297B92">
      <w:pPr>
        <w:autoSpaceDE w:val="0"/>
        <w:autoSpaceDN w:val="0"/>
        <w:spacing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B449F6" w:rsidRPr="00297B92" w:rsidRDefault="00297B92" w:rsidP="00297B92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B449F6" w:rsidRPr="00297B92" w:rsidRDefault="00297B92" w:rsidP="00297B9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B449F6" w:rsidRPr="00297B92" w:rsidRDefault="00297B92" w:rsidP="00297B92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 </w:t>
      </w: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B449F6" w:rsidRPr="00297B92" w:rsidRDefault="00297B92" w:rsidP="00297B92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 стандарта.</w:t>
      </w:r>
    </w:p>
    <w:p w:rsidR="00B449F6" w:rsidRPr="00297B92" w:rsidRDefault="00297B92" w:rsidP="00297B92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B449F6" w:rsidRPr="00297B92" w:rsidRDefault="00297B92" w:rsidP="00297B92">
      <w:pPr>
        <w:autoSpaceDE w:val="0"/>
        <w:autoSpaceDN w:val="0"/>
        <w:spacing w:before="178" w:after="0"/>
        <w:ind w:right="28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B449F6" w:rsidRPr="00297B92" w:rsidRDefault="00297B92" w:rsidP="00297B92">
      <w:pPr>
        <w:autoSpaceDE w:val="0"/>
        <w:autoSpaceDN w:val="0"/>
        <w:spacing w:before="190" w:after="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:rsidR="00B449F6" w:rsidRPr="00297B92" w:rsidRDefault="00B449F6" w:rsidP="00297B92">
      <w:pPr>
        <w:rPr>
          <w:lang w:val="ru-RU"/>
        </w:rPr>
        <w:sectPr w:rsidR="00B449F6" w:rsidRPr="00297B9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Pr="00297B92" w:rsidRDefault="00B449F6" w:rsidP="00297B92">
      <w:pPr>
        <w:autoSpaceDE w:val="0"/>
        <w:autoSpaceDN w:val="0"/>
        <w:spacing w:after="66" w:line="220" w:lineRule="exact"/>
        <w:rPr>
          <w:lang w:val="ru-RU"/>
        </w:rPr>
      </w:pPr>
    </w:p>
    <w:p w:rsidR="00B449F6" w:rsidRPr="00297B92" w:rsidRDefault="00297B92" w:rsidP="00297B92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B449F6" w:rsidRPr="00297B92" w:rsidRDefault="00297B92" w:rsidP="00297B92">
      <w:pPr>
        <w:autoSpaceDE w:val="0"/>
        <w:autoSpaceDN w:val="0"/>
        <w:spacing w:before="190" w:after="0" w:line="281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</w:t>
      </w:r>
    </w:p>
    <w:p w:rsidR="00B449F6" w:rsidRPr="00297B92" w:rsidRDefault="00297B92" w:rsidP="00297B92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</w:t>
      </w:r>
      <w:r w:rsidR="003E45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освоение общечеловеческих ценностей взаимодействия в системах «Человек и природа»,</w:t>
      </w:r>
      <w:r w:rsidR="003E459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«Человек и общество», «Человек и другие люди», «Человек и его самость», «Человек и познание».</w:t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B449F6" w:rsidRPr="00297B92" w:rsidRDefault="00B449F6" w:rsidP="00297B92">
      <w:pPr>
        <w:rPr>
          <w:lang w:val="ru-RU"/>
        </w:rPr>
        <w:sectPr w:rsidR="00B449F6" w:rsidRPr="00297B92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B449F6" w:rsidRPr="00297B92" w:rsidRDefault="00B449F6" w:rsidP="00297B92">
      <w:pPr>
        <w:autoSpaceDE w:val="0"/>
        <w:autoSpaceDN w:val="0"/>
        <w:spacing w:after="78" w:line="220" w:lineRule="exact"/>
        <w:rPr>
          <w:lang w:val="ru-RU"/>
        </w:rPr>
      </w:pPr>
    </w:p>
    <w:p w:rsidR="00B449F6" w:rsidRPr="00297B92" w:rsidRDefault="00297B92" w:rsidP="00297B92">
      <w:pPr>
        <w:autoSpaceDE w:val="0"/>
        <w:autoSpaceDN w:val="0"/>
        <w:spacing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297B92">
        <w:rPr>
          <w:lang w:val="ru-RU"/>
        </w:rPr>
        <w:br/>
      </w: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 с одноклассниками — учёба, игры, отдых. Рабочее место школьника: удобное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</w:t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Семья.  Моя семья в прошлом и настоящем.  Имена и фамилии членов семьи, их профессии. Взаимоотношения и взаимопомощь в семье.  Совместный труд и отдых.  Домашний адрес.</w:t>
      </w:r>
    </w:p>
    <w:p w:rsidR="00B449F6" w:rsidRPr="00297B92" w:rsidRDefault="00297B92" w:rsidP="00297B92">
      <w:pPr>
        <w:autoSpaceDE w:val="0"/>
        <w:autoSpaceDN w:val="0"/>
        <w:spacing w:before="72" w:after="0"/>
        <w:ind w:firstLine="18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  мира.    Правила поведения в социуме.</w:t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297B92">
        <w:rPr>
          <w:lang w:val="ru-RU"/>
        </w:rPr>
        <w:br/>
      </w:r>
      <w:r w:rsidRPr="00297B92">
        <w:rPr>
          <w:lang w:val="ru-RU"/>
        </w:rPr>
        <w:tab/>
      </w:r>
      <w:proofErr w:type="spell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spell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  Взаимосвязи между человеком и природой.  Правила нравственного и безопасного поведения в природе.</w:t>
      </w:r>
    </w:p>
    <w:p w:rsidR="00B449F6" w:rsidRPr="00297B92" w:rsidRDefault="00297B92" w:rsidP="00297B9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натные растения, правила содержания и ухода.</w:t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Мир животных Разные группы животных (звери, насекомые, птицы, рыбы и др.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. Домашние и дикие животные (различия в условиях жизни). Забота о домашних питомцах.</w:t>
      </w:r>
    </w:p>
    <w:p w:rsidR="00B449F6" w:rsidRPr="00297B92" w:rsidRDefault="00297B92" w:rsidP="00297B92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необходимости соблюдения режима дня, правил здорового питания и личной гигиены. </w:t>
      </w:r>
    </w:p>
    <w:p w:rsidR="00B449F6" w:rsidRPr="00297B92" w:rsidRDefault="00297B92" w:rsidP="00297B92">
      <w:pPr>
        <w:autoSpaceDE w:val="0"/>
        <w:autoSpaceDN w:val="0"/>
        <w:spacing w:before="7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Правила безопасности в быту: пользование бытовыми электроприборами, газовыми плитами.</w:t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Безопасность в сети Интернет (электронный дневник и электронные ресурсы школы) в условиях контролируемого доступа в Интернет.</w:t>
      </w:r>
    </w:p>
    <w:p w:rsidR="00B449F6" w:rsidRPr="00297B92" w:rsidRDefault="00297B92" w:rsidP="00297B92">
      <w:pPr>
        <w:autoSpaceDE w:val="0"/>
        <w:autoSpaceDN w:val="0"/>
        <w:spacing w:before="192" w:after="0" w:line="262" w:lineRule="auto"/>
        <w:ind w:right="3456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лиственных и хвойных растений, сравнивать их, устанавливать различия во внешнем виде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информация может быть представлена в разной форме — текста, иллюстраций, видео, таблицы; </w:t>
      </w:r>
    </w:p>
    <w:p w:rsidR="00B449F6" w:rsidRPr="00297B92" w:rsidRDefault="00B449F6" w:rsidP="00297B92">
      <w:pPr>
        <w:rPr>
          <w:lang w:val="ru-RU"/>
        </w:rPr>
        <w:sectPr w:rsidR="00B449F6" w:rsidRPr="00297B9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Pr="00297B92" w:rsidRDefault="00B449F6" w:rsidP="00297B92">
      <w:pPr>
        <w:autoSpaceDE w:val="0"/>
        <w:autoSpaceDN w:val="0"/>
        <w:spacing w:after="108" w:line="220" w:lineRule="exact"/>
        <w:rPr>
          <w:lang w:val="ru-RU"/>
        </w:rPr>
      </w:pPr>
    </w:p>
    <w:p w:rsidR="00B449F6" w:rsidRPr="00297B92" w:rsidRDefault="00297B92" w:rsidP="00297B92">
      <w:pPr>
        <w:autoSpaceDE w:val="0"/>
        <w:autoSpaceDN w:val="0"/>
        <w:spacing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соотносить иллюстрацию явления (объекта, предмета) с его названием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носиться к разным мнениям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относить  предметы   декоративно-прикладного   искусства с принадлежностью народу РФ, описывать предмет по предложенному плану; </w:t>
      </w:r>
    </w:p>
    <w:p w:rsidR="00B449F6" w:rsidRPr="00297B92" w:rsidRDefault="00297B92" w:rsidP="00297B92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 предложенному плану время года, передавать в рассказе своё отношение к природным явлениям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омашних и диких животных, объяснять, чем они различаются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:rsidR="00B449F6" w:rsidRPr="00297B92" w:rsidRDefault="00297B92" w:rsidP="00297B92">
      <w:pPr>
        <w:autoSpaceDE w:val="0"/>
        <w:autoSpaceDN w:val="0"/>
        <w:spacing w:before="178" w:after="0" w:line="271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выполнение правил безопасного поведения на дорогах и улицах другими детьми, выполнять самооценку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 и газовыми приборами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B449F6" w:rsidRPr="00297B92" w:rsidRDefault="00297B92" w:rsidP="00297B92">
      <w:pPr>
        <w:autoSpaceDE w:val="0"/>
        <w:autoSpaceDN w:val="0"/>
        <w:spacing w:before="178" w:after="0" w:line="271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B449F6" w:rsidRPr="00297B92" w:rsidRDefault="00B449F6" w:rsidP="00297B92">
      <w:pPr>
        <w:rPr>
          <w:lang w:val="ru-RU"/>
        </w:rPr>
        <w:sectPr w:rsidR="00B449F6" w:rsidRPr="00297B92">
          <w:pgSz w:w="11900" w:h="16840"/>
          <w:pgMar w:top="328" w:right="796" w:bottom="1440" w:left="846" w:header="720" w:footer="720" w:gutter="0"/>
          <w:cols w:space="720" w:equalWidth="0">
            <w:col w:w="10258" w:space="0"/>
          </w:cols>
          <w:docGrid w:linePitch="360"/>
        </w:sectPr>
      </w:pPr>
    </w:p>
    <w:p w:rsidR="00B449F6" w:rsidRPr="00297B92" w:rsidRDefault="00B449F6" w:rsidP="00297B92">
      <w:pPr>
        <w:autoSpaceDE w:val="0"/>
        <w:autoSpaceDN w:val="0"/>
        <w:spacing w:after="78" w:line="220" w:lineRule="exact"/>
        <w:rPr>
          <w:lang w:val="ru-RU"/>
        </w:rPr>
      </w:pPr>
    </w:p>
    <w:p w:rsidR="00B449F6" w:rsidRPr="00297B92" w:rsidRDefault="00297B92" w:rsidP="00297B92">
      <w:pPr>
        <w:autoSpaceDE w:val="0"/>
        <w:autoSpaceDN w:val="0"/>
        <w:spacing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1 классе направлено на достижение 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B449F6" w:rsidRPr="00297B92" w:rsidRDefault="00297B92" w:rsidP="003E459D">
      <w:pPr>
        <w:tabs>
          <w:tab w:val="left" w:pos="9346"/>
        </w:tabs>
        <w:autoSpaceDE w:val="0"/>
        <w:autoSpaceDN w:val="0"/>
        <w:spacing w:before="226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  <w:r w:rsidR="003E459D">
        <w:rPr>
          <w:rFonts w:ascii="Times New Roman" w:eastAsia="Times New Roman" w:hAnsi="Times New Roman"/>
          <w:b/>
          <w:color w:val="000000"/>
          <w:sz w:val="24"/>
          <w:lang w:val="ru-RU"/>
        </w:rPr>
        <w:tab/>
      </w:r>
    </w:p>
    <w:p w:rsidR="00B449F6" w:rsidRPr="00297B92" w:rsidRDefault="00297B92" w:rsidP="00297B92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297B92">
        <w:rPr>
          <w:lang w:val="ru-RU"/>
        </w:rPr>
        <w:br/>
      </w:r>
      <w:r w:rsidRPr="00297B92">
        <w:rPr>
          <w:lang w:val="ru-RU"/>
        </w:rPr>
        <w:tab/>
      </w: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B449F6" w:rsidRPr="00297B92" w:rsidRDefault="00297B92" w:rsidP="00297B92">
      <w:pPr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B449F6" w:rsidRPr="00297B92" w:rsidRDefault="00297B92" w:rsidP="00297B92">
      <w:pPr>
        <w:autoSpaceDE w:val="0"/>
        <w:autoSpaceDN w:val="0"/>
        <w:spacing w:before="18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B449F6" w:rsidRPr="00297B92" w:rsidRDefault="00297B92" w:rsidP="00297B92">
      <w:pPr>
        <w:autoSpaceDE w:val="0"/>
        <w:autoSpaceDN w:val="0"/>
        <w:spacing w:before="178" w:after="0" w:line="271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B449F6" w:rsidRPr="00297B92" w:rsidRDefault="00297B92" w:rsidP="00297B92">
      <w:pPr>
        <w:autoSpaceDE w:val="0"/>
        <w:autoSpaceDN w:val="0"/>
        <w:spacing w:before="178" w:after="0" w:line="271" w:lineRule="auto"/>
        <w:ind w:right="28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B449F6" w:rsidRPr="00297B92" w:rsidRDefault="00B449F6" w:rsidP="00297B92">
      <w:pPr>
        <w:rPr>
          <w:lang w:val="ru-RU"/>
        </w:rPr>
        <w:sectPr w:rsidR="00B449F6" w:rsidRPr="00297B92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B449F6" w:rsidRPr="00297B92" w:rsidRDefault="00B449F6" w:rsidP="00297B92">
      <w:pPr>
        <w:autoSpaceDE w:val="0"/>
        <w:autoSpaceDN w:val="0"/>
        <w:spacing w:after="78" w:line="220" w:lineRule="exact"/>
        <w:rPr>
          <w:lang w:val="ru-RU"/>
        </w:rPr>
      </w:pPr>
    </w:p>
    <w:p w:rsidR="00B449F6" w:rsidRPr="00297B92" w:rsidRDefault="00297B92" w:rsidP="00297B92">
      <w:pPr>
        <w:autoSpaceDE w:val="0"/>
        <w:autoSpaceDN w:val="0"/>
        <w:spacing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B449F6" w:rsidRPr="00297B92" w:rsidRDefault="00297B92" w:rsidP="00297B92">
      <w:pPr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B449F6" w:rsidRPr="00297B92" w:rsidRDefault="00297B92" w:rsidP="00297B92">
      <w:pPr>
        <w:autoSpaceDE w:val="0"/>
        <w:autoSpaceDN w:val="0"/>
        <w:spacing w:before="18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B449F6" w:rsidRPr="00297B92" w:rsidRDefault="00297B92" w:rsidP="00297B92">
      <w:pPr>
        <w:autoSpaceDE w:val="0"/>
        <w:autoSpaceDN w:val="0"/>
        <w:spacing w:before="192" w:after="0" w:line="271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B449F6" w:rsidRPr="00297B92" w:rsidRDefault="00297B92" w:rsidP="00297B92">
      <w:pPr>
        <w:autoSpaceDE w:val="0"/>
        <w:autoSpaceDN w:val="0"/>
        <w:spacing w:before="286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449F6" w:rsidRPr="00297B92" w:rsidRDefault="00297B92" w:rsidP="00297B92">
      <w:pPr>
        <w:autoSpaceDE w:val="0"/>
        <w:autoSpaceDN w:val="0"/>
        <w:spacing w:before="346" w:after="0" w:line="262" w:lineRule="auto"/>
        <w:ind w:right="4752"/>
        <w:rPr>
          <w:lang w:val="ru-RU"/>
        </w:rPr>
      </w:pPr>
      <w:proofErr w:type="spellStart"/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29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B449F6" w:rsidRPr="00297B92" w:rsidRDefault="00297B92" w:rsidP="00297B92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B449F6" w:rsidRPr="00297B92" w:rsidRDefault="00297B92" w:rsidP="00297B92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B449F6" w:rsidRPr="00297B92" w:rsidRDefault="00297B92" w:rsidP="00297B92">
      <w:pPr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B449F6" w:rsidRPr="00297B92" w:rsidRDefault="00B449F6" w:rsidP="00297B92">
      <w:pPr>
        <w:rPr>
          <w:lang w:val="ru-RU"/>
        </w:rPr>
        <w:sectPr w:rsidR="00B449F6" w:rsidRPr="00297B9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Pr="00297B92" w:rsidRDefault="00B449F6" w:rsidP="00297B92">
      <w:pPr>
        <w:autoSpaceDE w:val="0"/>
        <w:autoSpaceDN w:val="0"/>
        <w:spacing w:after="66" w:line="220" w:lineRule="exact"/>
        <w:rPr>
          <w:lang w:val="ru-RU"/>
        </w:rPr>
      </w:pPr>
    </w:p>
    <w:p w:rsidR="00B449F6" w:rsidRPr="00297B92" w:rsidRDefault="00297B92" w:rsidP="00297B92">
      <w:pPr>
        <w:autoSpaceDE w:val="0"/>
        <w:autoSpaceDN w:val="0"/>
        <w:spacing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B449F6" w:rsidRPr="00297B92" w:rsidRDefault="00297B92" w:rsidP="00297B92">
      <w:pPr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rPr>
          <w:lang w:val="ru-RU"/>
        </w:rPr>
      </w:pP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B449F6" w:rsidRPr="00297B92" w:rsidRDefault="00297B92" w:rsidP="00297B92">
      <w:pPr>
        <w:autoSpaceDE w:val="0"/>
        <w:autoSpaceDN w:val="0"/>
        <w:spacing w:before="192" w:after="0" w:line="262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B449F6" w:rsidRPr="00297B92" w:rsidRDefault="00297B92" w:rsidP="00297B92">
      <w:pPr>
        <w:autoSpaceDE w:val="0"/>
        <w:autoSpaceDN w:val="0"/>
        <w:spacing w:before="192" w:after="0" w:line="262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B449F6" w:rsidRPr="00297B92" w:rsidRDefault="00B449F6" w:rsidP="00297B92">
      <w:pPr>
        <w:rPr>
          <w:lang w:val="ru-RU"/>
        </w:rPr>
        <w:sectPr w:rsidR="00B449F6" w:rsidRPr="00297B92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B449F6" w:rsidRPr="00297B92" w:rsidRDefault="00B449F6" w:rsidP="00297B92">
      <w:pPr>
        <w:autoSpaceDE w:val="0"/>
        <w:autoSpaceDN w:val="0"/>
        <w:spacing w:after="78" w:line="220" w:lineRule="exact"/>
        <w:rPr>
          <w:lang w:val="ru-RU"/>
        </w:rPr>
      </w:pPr>
    </w:p>
    <w:p w:rsidR="00B449F6" w:rsidRPr="00297B92" w:rsidRDefault="00297B92" w:rsidP="00297B92">
      <w:pPr>
        <w:autoSpaceDE w:val="0"/>
        <w:autoSpaceDN w:val="0"/>
        <w:spacing w:after="0" w:line="262" w:lineRule="auto"/>
        <w:ind w:right="4896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ind w:right="72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B449F6" w:rsidRPr="00297B92" w:rsidRDefault="00297B92" w:rsidP="00297B92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B449F6" w:rsidRPr="00297B92" w:rsidRDefault="00297B92" w:rsidP="00297B92">
      <w:pPr>
        <w:autoSpaceDE w:val="0"/>
        <w:autoSpaceDN w:val="0"/>
        <w:spacing w:before="178"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B449F6" w:rsidRPr="00297B92" w:rsidRDefault="00297B92" w:rsidP="00297B92">
      <w:pPr>
        <w:autoSpaceDE w:val="0"/>
        <w:autoSpaceDN w:val="0"/>
        <w:spacing w:before="17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449F6" w:rsidRPr="00297B92" w:rsidRDefault="00297B92" w:rsidP="00297B92">
      <w:pPr>
        <w:autoSpaceDE w:val="0"/>
        <w:autoSpaceDN w:val="0"/>
        <w:spacing w:before="178" w:after="0" w:line="271" w:lineRule="auto"/>
        <w:ind w:right="28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58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B449F6" w:rsidRPr="00297B92" w:rsidRDefault="00297B92" w:rsidP="00297B92">
      <w:pPr>
        <w:autoSpaceDE w:val="0"/>
        <w:autoSpaceDN w:val="0"/>
        <w:spacing w:before="192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B449F6" w:rsidRPr="00297B92" w:rsidRDefault="00297B92" w:rsidP="00297B92">
      <w:pPr>
        <w:autoSpaceDE w:val="0"/>
        <w:autoSpaceDN w:val="0"/>
        <w:spacing w:before="288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449F6" w:rsidRPr="00297B92" w:rsidRDefault="00297B92" w:rsidP="00297B92">
      <w:pPr>
        <w:autoSpaceDE w:val="0"/>
        <w:autoSpaceDN w:val="0"/>
        <w:spacing w:before="346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97B9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 классе 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B449F6" w:rsidRPr="00297B92" w:rsidRDefault="00297B92" w:rsidP="00297B92">
      <w:pPr>
        <w:autoSpaceDE w:val="0"/>
        <w:autoSpaceDN w:val="0"/>
        <w:spacing w:before="178" w:after="0" w:line="271" w:lineRule="auto"/>
        <w:ind w:right="28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е своего населённого пункта, региона, страны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B449F6" w:rsidRPr="00297B92" w:rsidRDefault="00297B92" w:rsidP="00297B92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</w:t>
      </w:r>
      <w:r w:rsidRPr="00297B92">
        <w:rPr>
          <w:lang w:val="ru-RU"/>
        </w:rPr>
        <w:br/>
      </w: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животны</w:t>
      </w:r>
      <w:proofErr w:type="gramStart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х(</w:t>
      </w:r>
      <w:proofErr w:type="gramEnd"/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насекомые, рыбы, птицы, звери); </w:t>
      </w:r>
    </w:p>
    <w:p w:rsidR="00B449F6" w:rsidRPr="00297B92" w:rsidRDefault="00B449F6" w:rsidP="00297B92">
      <w:pPr>
        <w:rPr>
          <w:lang w:val="ru-RU"/>
        </w:rPr>
        <w:sectPr w:rsidR="00B449F6" w:rsidRPr="00297B9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Pr="00297B92" w:rsidRDefault="00B449F6" w:rsidP="00297B92">
      <w:pPr>
        <w:autoSpaceDE w:val="0"/>
        <w:autoSpaceDN w:val="0"/>
        <w:spacing w:after="108" w:line="220" w:lineRule="exact"/>
        <w:rPr>
          <w:lang w:val="ru-RU"/>
        </w:rPr>
      </w:pPr>
    </w:p>
    <w:p w:rsidR="00B449F6" w:rsidRPr="00297B92" w:rsidRDefault="00297B92" w:rsidP="00297B92">
      <w:pPr>
        <w:autoSpaceDE w:val="0"/>
        <w:autoSpaceDN w:val="0"/>
        <w:spacing w:after="0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ухода за комнатными растениями и домашними животными; </w:t>
      </w:r>
    </w:p>
    <w:p w:rsidR="00B449F6" w:rsidRPr="00297B92" w:rsidRDefault="00297B92" w:rsidP="00297B92">
      <w:pPr>
        <w:autoSpaceDE w:val="0"/>
        <w:autoSpaceDN w:val="0"/>
        <w:spacing w:before="190" w:after="0"/>
        <w:ind w:right="144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B449F6" w:rsidRPr="00297B92" w:rsidRDefault="00297B92" w:rsidP="00297B92">
      <w:pPr>
        <w:autoSpaceDE w:val="0"/>
        <w:autoSpaceDN w:val="0"/>
        <w:spacing w:before="192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ответов на вопросы небольшие тексты о природе и обществе; </w:t>
      </w:r>
    </w:p>
    <w:p w:rsidR="00B449F6" w:rsidRPr="00297B92" w:rsidRDefault="00297B92" w:rsidP="00297B92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здорового питания и личной гигиены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ешехода; </w:t>
      </w:r>
    </w:p>
    <w:p w:rsidR="00B449F6" w:rsidRPr="00297B92" w:rsidRDefault="00297B92" w:rsidP="00297B92">
      <w:pPr>
        <w:autoSpaceDE w:val="0"/>
        <w:autoSpaceDN w:val="0"/>
        <w:spacing w:before="190" w:after="0" w:line="230" w:lineRule="auto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природе; </w:t>
      </w:r>
    </w:p>
    <w:p w:rsidR="00B449F6" w:rsidRPr="00297B92" w:rsidRDefault="00297B92" w:rsidP="00297B92">
      <w:pPr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297B92">
        <w:rPr>
          <w:rFonts w:ascii="Times New Roman" w:eastAsia="Times New Roman" w:hAnsi="Times New Roman"/>
          <w:color w:val="000000"/>
          <w:sz w:val="24"/>
          <w:lang w:val="ru-RU"/>
        </w:rPr>
        <w:t>—  с помощью взрослых (учителя, родителей) пользоваться электронным дневником и электронными ресурсами школы.</w:t>
      </w:r>
    </w:p>
    <w:p w:rsidR="00B449F6" w:rsidRPr="00297B92" w:rsidRDefault="00B449F6">
      <w:pPr>
        <w:rPr>
          <w:lang w:val="ru-RU"/>
        </w:rPr>
        <w:sectPr w:rsidR="00B449F6" w:rsidRPr="00297B92">
          <w:pgSz w:w="11900" w:h="16840"/>
          <w:pgMar w:top="328" w:right="840" w:bottom="1440" w:left="1086" w:header="720" w:footer="720" w:gutter="0"/>
          <w:cols w:space="720" w:equalWidth="0">
            <w:col w:w="9974" w:space="0"/>
          </w:cols>
          <w:docGrid w:linePitch="360"/>
        </w:sectPr>
      </w:pPr>
    </w:p>
    <w:p w:rsidR="00B449F6" w:rsidRPr="00297B92" w:rsidRDefault="00B449F6">
      <w:pPr>
        <w:autoSpaceDE w:val="0"/>
        <w:autoSpaceDN w:val="0"/>
        <w:spacing w:after="64" w:line="220" w:lineRule="exact"/>
        <w:rPr>
          <w:lang w:val="ru-RU"/>
        </w:rPr>
      </w:pPr>
    </w:p>
    <w:p w:rsidR="00B449F6" w:rsidRDefault="00297B92">
      <w:pPr>
        <w:autoSpaceDE w:val="0"/>
        <w:autoSpaceDN w:val="0"/>
        <w:spacing w:after="258" w:line="233" w:lineRule="auto"/>
      </w:pPr>
      <w:bookmarkStart w:id="0" w:name="_GoBack"/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42"/>
        <w:gridCol w:w="528"/>
        <w:gridCol w:w="1106"/>
        <w:gridCol w:w="1140"/>
        <w:gridCol w:w="804"/>
        <w:gridCol w:w="3986"/>
        <w:gridCol w:w="1082"/>
        <w:gridCol w:w="2846"/>
      </w:tblGrid>
      <w:tr w:rsidR="00B449F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bookmarkEnd w:id="0"/>
          <w:p w:rsidR="00B449F6" w:rsidRDefault="00297B9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449F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</w:tr>
      <w:tr w:rsidR="00B449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B449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кольные традиции и праздники. Классный, школьный коллектив, совместная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по школе, знакомство с помещениям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80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/load/scenarii_prazdnikov/ https://multiurok.ru/all-files/izoMhk/</w:t>
            </w:r>
          </w:p>
        </w:tc>
      </w:tr>
      <w:tr w:rsidR="00B449F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дноклассники, взаимоотношения между ними; ценность дружбы, взаимной помощ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.2022</w:t>
            </w:r>
            <w:r w:rsidR="005073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</w:t>
            </w:r>
            <w:r w:rsidR="00507356"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ситуаций по теме «Правила поведения в классе и в школ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nachalnaya-shkola/ https://multiurok.ru/all-files/izoMhk/</w:t>
            </w:r>
          </w:p>
        </w:tc>
      </w:tr>
      <w:tr w:rsidR="00B449F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чее место школьника. Правила безопасной работы на учебном месте, режим труда 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ых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507356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Как содержать рабочее место в порядк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Москва — столица России. Народы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507356" w:rsidP="0050735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.202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 w:rsidP="0050735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ы «Москва </w:t>
            </w:r>
            <w:proofErr w:type="gramStart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ица России», «Экскурсия по Москв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</w:t>
            </w:r>
          </w:p>
        </w:tc>
      </w:tr>
      <w:tr w:rsidR="00B449F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ервоначальные сведения о родном крае. Название своего   населённого пункта (города, села),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507356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.202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и описание изделий народных промыслов родного края и народов Росс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</w:t>
            </w:r>
          </w:p>
        </w:tc>
      </w:tr>
      <w:tr w:rsidR="00B449F6">
        <w:trPr>
          <w:trHeight w:hRule="exact" w:val="12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ультурные объекты родного края. Труд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юдей. Ценность и красота рукотворного ми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507356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9.202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1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7" w:lineRule="auto"/>
              <w:ind w:left="72" w:right="224"/>
              <w:jc w:val="both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и, целевые прогулки, просмотр иллюстраций, видеофрагментов и других материалов (</w:t>
            </w:r>
            <w:proofErr w:type="gramStart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</w:t>
            </w:r>
            <w:proofErr w:type="gram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</w:t>
            </w:r>
            <w:proofErr w:type="gram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ору) на тему «Москва — столица России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</w:t>
            </w:r>
          </w:p>
        </w:tc>
      </w:tr>
      <w:tr w:rsidR="00B449F6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 поведения в социу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507356" w:rsidP="0050735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7.1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proofErr w:type="gramStart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, целевые прогулки, просмотр иллюстраций, видеофрагментов и других материалов (по вы бору) на тему «Москва — столица России»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учреждениях культуры — в театре, музее, библиотеке»;</w:t>
            </w:r>
            <w:proofErr w:type="gramEnd"/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</w:t>
            </w:r>
          </w:p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 w:rsidSect="00D90241">
          <w:pgSz w:w="16840" w:h="11900" w:orient="landscape"/>
          <w:pgMar w:top="742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B449F6" w:rsidRDefault="00B449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42"/>
        <w:gridCol w:w="528"/>
        <w:gridCol w:w="1106"/>
        <w:gridCol w:w="1140"/>
        <w:gridCol w:w="804"/>
        <w:gridCol w:w="3986"/>
        <w:gridCol w:w="1082"/>
        <w:gridCol w:w="2846"/>
      </w:tblGrid>
      <w:tr w:rsidR="00B449F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я семья в прошлом и настоящем. Имена и фамилии членов семьи, их профе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507356" w:rsidP="0050735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1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/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семья»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asyen.ru</w:t>
            </w:r>
          </w:p>
        </w:tc>
      </w:tr>
      <w:tr w:rsidR="00B449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отношения и взаимопомощь в семье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507356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1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омашний адрес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507356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рассматривание фото, репродукций на тему «Семья»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Как наша семья проводит свободное время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>
        <w:trPr>
          <w:trHeight w:hRule="exact" w:val="348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B449F6"/>
        </w:tc>
      </w:tr>
      <w:tr w:rsidR="00B449F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B449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и предметы, созданные человеком. Природные матер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алы. Бережное отношение к пред</w:t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етам, вещам, уход за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10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11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11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11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чему люди должны оберегать и охранять природ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живая и живая при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11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11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 w:rsidP="00507356">
            <w:pPr>
              <w:autoSpaceDE w:val="0"/>
              <w:autoSpaceDN w:val="0"/>
              <w:spacing w:after="0" w:line="245" w:lineRule="auto"/>
              <w:ind w:left="72" w:right="576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иллюстративным материалом: «Живая и неживая природ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45" w:lineRule="auto"/>
              <w:ind w:left="72" w:right="288"/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года и термометр. Наблюдение за погодой своего кра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н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.11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11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.12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line="240" w:lineRule="auto"/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 w:rsidP="00507356">
            <w:pPr>
              <w:autoSpaceDE w:val="0"/>
              <w:autoSpaceDN w:val="0"/>
              <w:spacing w:after="0" w:line="247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Измеряем температуру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507356">
            <w:pPr>
              <w:autoSpaceDE w:val="0"/>
              <w:autoSpaceDN w:val="0"/>
              <w:spacing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и между человеком и природой. Правила нравственного и безопасного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ведения в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6.12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12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12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449F6" w:rsidRDefault="00B449F6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и по теме «Сезонные изменения в природе, наблюдение за погодой»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Измеряем температуру»; Работа с иллюстративным материалом: «Живая 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живая природа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 w:rsidSect="00D90241">
          <w:pgSz w:w="16840" w:h="11900" w:orient="landscape"/>
          <w:pgMar w:top="82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B449F6" w:rsidRDefault="00B449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42"/>
        <w:gridCol w:w="528"/>
        <w:gridCol w:w="1106"/>
        <w:gridCol w:w="1140"/>
        <w:gridCol w:w="804"/>
        <w:gridCol w:w="3986"/>
        <w:gridCol w:w="1082"/>
        <w:gridCol w:w="2846"/>
      </w:tblGrid>
      <w:tr w:rsidR="00B449F6">
        <w:trPr>
          <w:trHeight w:hRule="exact" w:val="14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 ближайшего окружения (узнавание, называние, краткое  описа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.12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.12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3.12</w:t>
            </w:r>
            <w:r w:rsidRPr="00297B92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022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449F6" w:rsidRDefault="00B449F6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внешнего вида деревьев, кустарников, трав; Определение названия по внешнему виду дерев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ственные и хвойные растения.</w:t>
            </w:r>
          </w:p>
          <w:p w:rsidR="00B449F6" w:rsidRPr="00297B92" w:rsidRDefault="00297B9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.01.202313.01.202317.01.2023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449F6" w:rsidRPr="00507356" w:rsidRDefault="00B449F6">
            <w:pPr>
              <w:rPr>
                <w:lang w:val="ru-RU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: деление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й на две группы — дикорастущие и культурные; Учебный диалог по теме «Чем различаются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корастущие и культурные растения?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 w:rsidRPr="003E459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gramStart"/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асти растения (называние, краткая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арактеристика значения для жизн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тения): корень, стебель, лист, цветок, плод, семя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07356" w:rsidRDefault="00C47D6E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</w:t>
            </w:r>
            <w:r w:rsidR="005073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1.202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</w:t>
            </w:r>
            <w:r w:rsidR="005073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1.202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7</w:t>
            </w:r>
            <w:r w:rsidR="0050735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01.2023</w:t>
            </w: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07356" w:rsidRDefault="00507356" w:rsidP="0050735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449F6" w:rsidRDefault="00B449F6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я: разные листья, разные цветки и плоды, разные корни (по выбору)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en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Mhk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449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мнатные растения, правила содержания и ух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7D6E" w:rsidRDefault="00C47D6E" w:rsidP="00C47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1.01.202303.02.202307.02.202310.02.2023</w:t>
            </w:r>
          </w:p>
          <w:p w:rsidR="00C47D6E" w:rsidRDefault="00C47D6E" w:rsidP="00C47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B449F6" w:rsidRDefault="00B449F6"/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и зарисовка разнообразия часте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ения: разные листья, разные цветки и плоды, разные корни (по выбору)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Учимся ухаживать за растениями уголка природы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 w:rsidRPr="003E459D">
        <w:trPr>
          <w:trHeight w:hRule="exact" w:val="13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ые группы животных (звери, насекомые, птицы, рыбы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C47D6E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02.202317.02.202328.02.202303.03.202307.03.202310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по теме «Кто больше назовёт насекомых (птиц, зверей…)»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en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Mhk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B449F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машние и дикие животные (различия в условиях жизн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C47D6E" w:rsidP="00297B92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.03.202317.03.202328.03.202331.03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 за поведением животных в естественных условиях: повадки птиц, движения зверей, условия обитаний насекомых (во время экскурсий, целевых прогулок, просмотра видеоматериалов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бота о домашних питомц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C47D6E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.04.202307.04.202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 детей по теме «Мой домашний питомец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>
        <w:trPr>
          <w:trHeight w:hRule="exact" w:val="348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</w:t>
            </w:r>
          </w:p>
        </w:tc>
        <w:tc>
          <w:tcPr>
            <w:tcW w:w="109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B449F6"/>
        </w:tc>
      </w:tr>
      <w:tr w:rsidR="00B449F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 w:rsidSect="00D90241">
          <w:pgSz w:w="16840" w:h="11900" w:orient="landscape"/>
          <w:pgMar w:top="616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B449F6" w:rsidRDefault="00B449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542"/>
        <w:gridCol w:w="528"/>
        <w:gridCol w:w="1106"/>
        <w:gridCol w:w="1018"/>
        <w:gridCol w:w="992"/>
        <w:gridCol w:w="3920"/>
        <w:gridCol w:w="1083"/>
        <w:gridCol w:w="2849"/>
      </w:tblGrid>
      <w:tr w:rsidR="00B449F6" w:rsidTr="001C7F1D">
        <w:trPr>
          <w:trHeight w:hRule="exact" w:val="13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обходимость соблюдения режима дня,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 здорового питания и личной гигие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C47D6E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04.202314.04.2023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такое режим дня»: обсуждение режима дня первоклассника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Что такое правильное питание»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 w:rsidTr="001C7F1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сти в быту: пользование бытовыми </w:t>
            </w:r>
            <w:proofErr w:type="gramStart"/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 приборами</w:t>
            </w:r>
            <w:proofErr w:type="gramEnd"/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газовыми плит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C47D6E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8.04.2023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 w:rsidTr="001C7F1D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рога от дома до школы. Правила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го поведения пешехода (дорожные знаки, дорожная разметка, дорожные сигнал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C47D6E"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.04.202325.04.2023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easyen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ed-kopilka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ultiurok.ru/all-files/izoMhk/</w:t>
            </w:r>
          </w:p>
        </w:tc>
      </w:tr>
      <w:tr w:rsidR="00B449F6" w:rsidRPr="003E459D" w:rsidTr="001C7F1D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зопасность в сети Интернет (электронный дневник и электронные ресурсы школы) в условиях контролируемого доступа в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47D6E" w:rsidRDefault="00C47D6E" w:rsidP="00C47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8.04.2023</w:t>
            </w:r>
          </w:p>
          <w:p w:rsidR="00C47D6E" w:rsidRDefault="00C47D6E" w:rsidP="00C47D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.05.2023</w:t>
            </w:r>
          </w:p>
          <w:p w:rsidR="00C47D6E" w:rsidRDefault="00C47D6E" w:rsidP="00C47D6E">
            <w:pPr>
              <w:spacing w:after="0" w:line="240" w:lineRule="auto"/>
            </w:pP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занятие в кабинете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en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Mhk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C7F1D" w:rsidTr="001C7F1D">
        <w:trPr>
          <w:trHeight w:hRule="exact" w:val="348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Default="001C7F1D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Default="001C7F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7F1D" w:rsidRDefault="001C7F1D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F1D" w:rsidRDefault="001C7F1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F1D" w:rsidRDefault="001C7F1D"/>
        </w:tc>
        <w:tc>
          <w:tcPr>
            <w:tcW w:w="3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F1D" w:rsidRDefault="001C7F1D"/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F1D" w:rsidRDefault="001C7F1D"/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F1D" w:rsidRDefault="001C7F1D"/>
        </w:tc>
      </w:tr>
      <w:tr w:rsidR="001C7F1D" w:rsidRPr="003E459D" w:rsidTr="001C7F1D">
        <w:trPr>
          <w:trHeight w:hRule="exact" w:val="1513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Default="001C7F1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1C7F1D" w:rsidRPr="001C7F1D" w:rsidRDefault="001C7F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Default="001C7F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7F1D" w:rsidRDefault="001C7F1D"/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F1D" w:rsidRDefault="001C7F1D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F1D" w:rsidRDefault="001C7F1D" w:rsidP="001C7F1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5.2023</w:t>
            </w:r>
          </w:p>
          <w:p w:rsidR="001C7F1D" w:rsidRDefault="001C7F1D" w:rsidP="001C7F1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9.05.202312.05.202316.05.202319.05.202323.05.2023</w:t>
            </w:r>
          </w:p>
          <w:p w:rsidR="001C7F1D" w:rsidRDefault="001C7F1D" w:rsidP="001C7F1D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C7F1D" w:rsidRDefault="001C7F1D" w:rsidP="001C7F1D"/>
        </w:tc>
        <w:tc>
          <w:tcPr>
            <w:tcW w:w="3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F1D" w:rsidRDefault="001C7F1D"/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F1D" w:rsidRPr="001C7F1D" w:rsidRDefault="001C7F1D">
            <w:pPr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F1D" w:rsidRPr="001C7F1D" w:rsidRDefault="001C7F1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asyen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sportal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d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opilka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297B9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ll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iles</w:t>
            </w: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Mhk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1C7F1D" w:rsidTr="001C7F1D">
        <w:trPr>
          <w:trHeight w:hRule="exact" w:val="1022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Pr="00297B92" w:rsidRDefault="001C7F1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Default="001C7F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7F1D" w:rsidRDefault="001C7F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7F1D" w:rsidRDefault="001C7F1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C7F1D" w:rsidRDefault="001C7F1D"/>
        </w:tc>
        <w:tc>
          <w:tcPr>
            <w:tcW w:w="3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F1D" w:rsidRDefault="001C7F1D"/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F1D" w:rsidRDefault="001C7F1D"/>
        </w:tc>
        <w:tc>
          <w:tcPr>
            <w:tcW w:w="2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7F1D" w:rsidRDefault="001C7F1D"/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 w:rsidSect="00D90241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B449F6" w:rsidRDefault="00B449F6">
      <w:pPr>
        <w:autoSpaceDE w:val="0"/>
        <w:autoSpaceDN w:val="0"/>
        <w:spacing w:after="78" w:line="220" w:lineRule="exact"/>
      </w:pPr>
    </w:p>
    <w:p w:rsidR="00B449F6" w:rsidRDefault="00297B9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7"/>
        <w:gridCol w:w="850"/>
        <w:gridCol w:w="851"/>
        <w:gridCol w:w="828"/>
        <w:gridCol w:w="1236"/>
        <w:gridCol w:w="1826"/>
      </w:tblGrid>
      <w:tr w:rsidR="00B449F6" w:rsidTr="001C7F1D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  <w:tc>
          <w:tcPr>
            <w:tcW w:w="4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1C7F1D" w:rsidRDefault="00297B92">
            <w:pPr>
              <w:autoSpaceDE w:val="0"/>
              <w:autoSpaceDN w:val="0"/>
              <w:spacing w:before="98" w:after="0" w:line="230" w:lineRule="auto"/>
              <w:ind w:left="74"/>
              <w:rPr>
                <w:sz w:val="16"/>
                <w:szCs w:val="16"/>
              </w:rPr>
            </w:pPr>
            <w:r w:rsidRPr="001C7F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1C7F1D" w:rsidRDefault="00297B92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1C7F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1C7F1D" w:rsidRDefault="00297B92">
            <w:pPr>
              <w:autoSpaceDE w:val="0"/>
              <w:autoSpaceDN w:val="0"/>
              <w:spacing w:before="98" w:after="0" w:line="262" w:lineRule="auto"/>
              <w:ind w:left="72"/>
              <w:rPr>
                <w:sz w:val="16"/>
                <w:szCs w:val="16"/>
              </w:rPr>
            </w:pPr>
            <w:r w:rsidRPr="001C7F1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9F6" w:rsidRDefault="00B449F6"/>
        </w:tc>
      </w:tr>
      <w:tr w:rsidR="00B449F6" w:rsidTr="001C7F1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Default="00297B9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. Человек 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о. 16 ч.  </w:t>
            </w:r>
          </w:p>
          <w:p w:rsidR="00B449F6" w:rsidRPr="00297B92" w:rsidRDefault="00297B9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по школе. Школа.</w:t>
            </w:r>
          </w:p>
          <w:p w:rsidR="00B449F6" w:rsidRDefault="00297B92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ые традиции 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дре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219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5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86" w:lineRule="auto"/>
              <w:ind w:left="72"/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. Друзья,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 ними; ценность дружбы, согласия, взаимно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и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1C7F1D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лассни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учёба, игры, отдых.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BB297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2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86" w:lineRule="auto"/>
              <w:ind w:left="72"/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ный, школьны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ектив. Друзья,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между ними; ценность дружбы, согласия, взаимно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ноклассник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учёба, игры, отды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24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1C7F1D" w:rsidRDefault="00297B92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 школьника: удобное размещение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х материалов 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ого оборудования; поза; освещение рабочего </w:t>
            </w:r>
            <w:proofErr w:type="spell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а</w:t>
            </w:r>
            <w:proofErr w:type="gram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ила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опасной работы на учебном месте. </w:t>
            </w:r>
            <w:r w:rsidRPr="001C7F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жим труда и отдых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BB29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4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 — наша Родина.</w:t>
            </w:r>
          </w:p>
          <w:p w:rsidR="00B449F6" w:rsidRPr="00297B92" w:rsidRDefault="00297B92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— столица России.</w:t>
            </w:r>
          </w:p>
          <w:p w:rsidR="00B449F6" w:rsidRDefault="00297B92">
            <w:pPr>
              <w:autoSpaceDE w:val="0"/>
              <w:autoSpaceDN w:val="0"/>
              <w:spacing w:before="70" w:after="0" w:line="271" w:lineRule="auto"/>
              <w:ind w:left="72" w:right="432"/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ы России (герб, флаг, гимн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 w:rsidR="001C7F1D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>
          <w:pgSz w:w="11900" w:h="16840"/>
          <w:pgMar w:top="298" w:right="650" w:bottom="72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Default="00B449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7"/>
        <w:gridCol w:w="850"/>
        <w:gridCol w:w="851"/>
        <w:gridCol w:w="828"/>
        <w:gridCol w:w="1236"/>
        <w:gridCol w:w="1826"/>
      </w:tblGrid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мы знаем о народах России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BB297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RPr="003E459D" w:rsidTr="001C7F1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Моя малая родин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97B92">
              <w:rPr>
                <w:lang w:val="ru-RU"/>
              </w:rPr>
              <w:br/>
            </w:r>
            <w:proofErr w:type="spell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449F6" w:rsidTr="001C7F1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бъекты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го края. Ценность и красота рукотворного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"Культурные объекты родного края"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 поведения в социу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скурсия "Правила поведения в социуме"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мья.  Моя семья в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лом и настоящем.</w:t>
            </w:r>
          </w:p>
          <w:p w:rsidR="00B449F6" w:rsidRPr="00297B92" w:rsidRDefault="00297B9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мена и фамилии членов семьи, их професс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RPr="003E459D" w:rsidTr="001C7F1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Default="00297B9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ья. Проект </w:t>
            </w:r>
          </w:p>
          <w:p w:rsidR="00B449F6" w:rsidRDefault="00297B9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неалог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97B92">
              <w:rPr>
                <w:lang w:val="ru-RU"/>
              </w:rPr>
              <w:br/>
            </w:r>
            <w:proofErr w:type="spell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449F6" w:rsidTr="001C7F1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помощь в семье.</w:t>
            </w:r>
          </w:p>
          <w:p w:rsidR="00B449F6" w:rsidRDefault="00297B92" w:rsidP="001C7F1D">
            <w:pPr>
              <w:autoSpaceDE w:val="0"/>
              <w:autoSpaceDN w:val="0"/>
              <w:spacing w:before="70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вме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у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Default="00297B92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й адрес.</w:t>
            </w:r>
          </w:p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рут до до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Default="00B449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7"/>
        <w:gridCol w:w="850"/>
        <w:gridCol w:w="851"/>
        <w:gridCol w:w="828"/>
        <w:gridCol w:w="1236"/>
        <w:gridCol w:w="1826"/>
      </w:tblGrid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7F1D" w:rsidRDefault="00297B92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. Человек и природа. 37 ч. </w:t>
            </w:r>
          </w:p>
          <w:p w:rsidR="00B449F6" w:rsidRPr="00297B92" w:rsidRDefault="00297B9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— среда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итания челове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предметы, созданные человеко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курсия. "Природные материалы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жное отношение к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, вещам, уход за ни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1C7F1D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е за погодой своего кра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года и термомет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Определение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пературы воздуха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воды) по термометру"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я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езонные изменения в природе"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связи между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ом и природо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Измеряем температуру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 w:rsidP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D902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>
          <w:pgSz w:w="11900" w:h="16840"/>
          <w:pgMar w:top="284" w:right="650" w:bottom="11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Default="00B449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7"/>
        <w:gridCol w:w="850"/>
        <w:gridCol w:w="851"/>
        <w:gridCol w:w="828"/>
        <w:gridCol w:w="1236"/>
        <w:gridCol w:w="1826"/>
      </w:tblGrid>
      <w:tr w:rsidR="00B449F6" w:rsidTr="001C7F1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ительный мир.</w:t>
            </w:r>
          </w:p>
          <w:p w:rsidR="00B449F6" w:rsidRPr="00297B92" w:rsidRDefault="00297B92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тения ближайшего окружения (узнавание, называние, краткое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)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растет на подоконнике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растет на клумбе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венные и хвойные раст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такое хвоинки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икорастущ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ультурные раст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7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gram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асти растения (называние, краткая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истика значения для жизни растения):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рень, стебель, лист,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к, плод, семя. 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общего у разных растений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RPr="003E459D" w:rsidTr="001C7F1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ект «Части растени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97B92">
              <w:rPr>
                <w:lang w:val="ru-RU"/>
              </w:rPr>
              <w:br/>
            </w:r>
            <w:proofErr w:type="spell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449F6" w:rsidTr="001C7F1D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натные растени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4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рактическая работа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а содержания и уход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ход за комнатными растениями в класс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/>
              <w:ind w:left="72" w:right="144"/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нат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449F6" w:rsidTr="001C7F1D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животных. Разные группы животны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Default="00B449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7"/>
        <w:gridCol w:w="850"/>
        <w:gridCol w:w="851"/>
        <w:gridCol w:w="828"/>
        <w:gridCol w:w="1236"/>
        <w:gridCol w:w="1826"/>
      </w:tblGrid>
      <w:tr w:rsidR="00B449F6" w:rsidTr="001C7F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то такие насекомые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то такие рыбы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то такие птицы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то такие звери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себя и оценим свои достижения по теме</w:t>
            </w:r>
            <w:r w:rsidR="001C7F1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ир животны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449F6" w:rsidTr="001C7F1D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ие и дикие животны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ичия в условиях жизн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абота о домашних питомцах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живут животные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чему мы любим кошек и собак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RPr="003E459D" w:rsidTr="001C7F1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 «Наши домашние питомц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97B92">
              <w:rPr>
                <w:lang w:val="ru-RU"/>
              </w:rPr>
              <w:br/>
            </w:r>
            <w:proofErr w:type="spell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449F6" w:rsidTr="001C7F1D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имание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обходимост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людения режима дня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здорового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тания и лично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гиены.  Почему нужно чистить зубы и мыть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уки?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сти в быту: пользование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овым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ктроприборами,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зовыми плит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рога от дома до школы. Что вокруг нас может быть опасным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Default="00B449F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57"/>
        <w:gridCol w:w="850"/>
        <w:gridCol w:w="851"/>
        <w:gridCol w:w="828"/>
        <w:gridCol w:w="1236"/>
        <w:gridCol w:w="1826"/>
      </w:tblGrid>
      <w:tr w:rsidR="00B449F6" w:rsidTr="001C7F1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ешехода (дорожные знаки,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рожная разметка, дорожные сигнал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ь в сети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ернет (электронный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невник и электронные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урсы школы) в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х контролируемого доступа в Интернет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 Практическая работа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 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 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 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 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Tr="001C7F1D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зервное время. 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449F6" w:rsidRPr="003E459D" w:rsidTr="001C7F1D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ное время.</w:t>
            </w:r>
          </w:p>
          <w:p w:rsidR="00B449F6" w:rsidRPr="00297B92" w:rsidRDefault="00297B92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им себя и оценим свои достижения по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D9024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297B92"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297B92">
              <w:rPr>
                <w:lang w:val="ru-RU"/>
              </w:rPr>
              <w:br/>
            </w:r>
            <w:proofErr w:type="spell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297B92">
              <w:rPr>
                <w:lang w:val="ru-RU"/>
              </w:rPr>
              <w:br/>
            </w: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449F6" w:rsidTr="001C7F1D">
        <w:trPr>
          <w:trHeight w:hRule="exact" w:val="810"/>
        </w:trPr>
        <w:tc>
          <w:tcPr>
            <w:tcW w:w="496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Pr="00297B92" w:rsidRDefault="00297B9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297B9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297B9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6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9F6" w:rsidRDefault="00B449F6"/>
        </w:tc>
      </w:tr>
    </w:tbl>
    <w:p w:rsidR="00B449F6" w:rsidRDefault="00B449F6">
      <w:pPr>
        <w:autoSpaceDE w:val="0"/>
        <w:autoSpaceDN w:val="0"/>
        <w:spacing w:after="0" w:line="14" w:lineRule="exact"/>
      </w:pPr>
    </w:p>
    <w:p w:rsidR="00B449F6" w:rsidRDefault="00B449F6">
      <w:pPr>
        <w:sectPr w:rsidR="00B449F6" w:rsidSect="001F077B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449F6" w:rsidRDefault="00B449F6" w:rsidP="001C7F1D">
      <w:pPr>
        <w:autoSpaceDE w:val="0"/>
        <w:autoSpaceDN w:val="0"/>
        <w:spacing w:after="0" w:line="240" w:lineRule="auto"/>
      </w:pPr>
    </w:p>
    <w:p w:rsidR="00B449F6" w:rsidRPr="001F077B" w:rsidRDefault="00297B92" w:rsidP="001F077B">
      <w:pPr>
        <w:autoSpaceDE w:val="0"/>
        <w:autoSpaceDN w:val="0"/>
        <w:spacing w:after="0"/>
        <w:rPr>
          <w:rFonts w:ascii="Times New Roman" w:hAnsi="Times New Roman" w:cs="Times New Roman"/>
        </w:rPr>
      </w:pPr>
      <w:r w:rsidRPr="001F077B">
        <w:rPr>
          <w:rFonts w:ascii="Times New Roman" w:eastAsia="Times New Roman" w:hAnsi="Times New Roman" w:cs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C7F1D" w:rsidRPr="001F077B" w:rsidRDefault="00297B92" w:rsidP="001F077B">
      <w:pPr>
        <w:pStyle w:val="a9"/>
        <w:spacing w:line="276" w:lineRule="auto"/>
        <w:rPr>
          <w:rFonts w:ascii="Times New Roman" w:hAnsi="Times New Roman" w:cs="Times New Roman"/>
          <w:shd w:val="clear" w:color="auto" w:fill="F7FDF7"/>
          <w:lang w:val="ru-RU"/>
        </w:rPr>
      </w:pPr>
      <w:r w:rsidRPr="001F077B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1F077B">
        <w:rPr>
          <w:rFonts w:ascii="Times New Roman" w:hAnsi="Times New Roman" w:cs="Times New Roman"/>
          <w:lang w:val="ru-RU"/>
        </w:rPr>
        <w:br/>
      </w:r>
      <w:r w:rsidR="001C7F1D" w:rsidRPr="001F077B">
        <w:rPr>
          <w:rFonts w:ascii="Times New Roman" w:hAnsi="Times New Roman" w:cs="Times New Roman"/>
          <w:shd w:val="clear" w:color="auto" w:fill="F7FDF7"/>
          <w:lang w:val="ru-RU"/>
        </w:rPr>
        <w:t>Окружающий мир (в 2 частях), 1 класс /Плешаков А.А., Акционерное общество «Издательство «Просвещение»;</w:t>
      </w:r>
      <w:r w:rsidR="001C7F1D"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Окружающий мир (в 2 частях), 1 класс /Плешаков А.А., Новицкая М.Ю., Акционерное общество «Издательство «Просвещение»;</w:t>
      </w:r>
      <w:bookmarkStart w:id="1" w:name="SSGEOGB6V_"/>
      <w:bookmarkStart w:id="2" w:name="___WIDGETBLOCK_81648"/>
      <w:bookmarkEnd w:id="1"/>
      <w:bookmarkEnd w:id="2"/>
      <w:r w:rsidR="001C7F1D" w:rsidRPr="001F077B">
        <w:rPr>
          <w:rFonts w:ascii="Times New Roman" w:hAnsi="Times New Roman" w:cs="Times New Roman"/>
          <w:shd w:val="clear" w:color="auto" w:fill="F7FDF7"/>
          <w:lang w:val="ru-RU"/>
        </w:rPr>
        <w:t xml:space="preserve"> Рабочие тетради: Плешаков А.А. Окружающий мир 1 – 4 классы, М.: Просвещение</w:t>
      </w:r>
    </w:p>
    <w:p w:rsidR="001C7F1D" w:rsidRPr="001F077B" w:rsidRDefault="001C7F1D" w:rsidP="001F077B">
      <w:pPr>
        <w:pStyle w:val="a9"/>
        <w:spacing w:line="276" w:lineRule="auto"/>
        <w:rPr>
          <w:rFonts w:ascii="Times New Roman" w:hAnsi="Times New Roman" w:cs="Times New Roman"/>
          <w:b/>
          <w:caps/>
          <w:lang w:val="ru-RU"/>
        </w:rPr>
      </w:pPr>
      <w:bookmarkStart w:id="3" w:name="5AVDQMJPHP"/>
      <w:bookmarkEnd w:id="3"/>
      <w:r w:rsidRPr="001F077B">
        <w:rPr>
          <w:rFonts w:ascii="Times New Roman" w:hAnsi="Times New Roman" w:cs="Times New Roman"/>
          <w:b/>
          <w:caps/>
          <w:lang w:val="ru-RU"/>
        </w:rPr>
        <w:t>МЕТОДИЧЕСКИЕ МАТЕРИАЛЫ ДЛЯ УЧИТЕЛЯ</w:t>
      </w:r>
    </w:p>
    <w:p w:rsidR="001C7F1D" w:rsidRPr="001F077B" w:rsidRDefault="001C7F1D" w:rsidP="001F077B">
      <w:pPr>
        <w:pStyle w:val="a9"/>
        <w:spacing w:line="276" w:lineRule="auto"/>
        <w:rPr>
          <w:rFonts w:ascii="Times New Roman" w:hAnsi="Times New Roman" w:cs="Times New Roman"/>
          <w:shd w:val="clear" w:color="auto" w:fill="F7FDF7"/>
          <w:lang w:val="ru-RU"/>
        </w:rPr>
      </w:pPr>
      <w:bookmarkStart w:id="4" w:name="QV55I-TOE3"/>
      <w:bookmarkStart w:id="5" w:name="___WIDGETBLOCK_79862"/>
      <w:bookmarkEnd w:id="4"/>
      <w:bookmarkEnd w:id="5"/>
      <w:r w:rsidRPr="001F077B">
        <w:rPr>
          <w:rFonts w:ascii="Times New Roman" w:hAnsi="Times New Roman" w:cs="Times New Roman"/>
          <w:shd w:val="clear" w:color="auto" w:fill="F7FDF7"/>
          <w:lang w:val="ru-RU"/>
        </w:rPr>
        <w:t>Учебно-методические комплекты (УМК) для 1 – 4 классов (программы, учебники, рабочие тетради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хрестоматии и т.п.)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Программа «Окружающий мир» А.А. Плешакова.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РАБОЧИЕ ТЕТРАДИ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Плешаков А.А. Окружающий мир 1 – 4 классы, М.: Просвещение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МЕТОДИЧЕСКИЕ ПОСОБИЯ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Плешаков А.А., Александрова В.П., Борисова С.А. Окружающий мир: поурочные разработки: 1 класс.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Плешаков А.А., От земли до неба: Атлас-определитель: Пособие для учащихся общеобразовательных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учреждений. – М.: Просвещение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Плешаков А.А., Зеленые страницы. Книга для учащихся начальных классов.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Стандарт начального образования и документы по его реализации.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Методические пособия для учителя.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br/>
        <w:t>Детская справочная литература (справочники, энциклопедии) об окружаю</w:t>
      </w:r>
      <w:r w:rsidR="00BB2977" w:rsidRPr="001F077B">
        <w:rPr>
          <w:rFonts w:ascii="Times New Roman" w:hAnsi="Times New Roman" w:cs="Times New Roman"/>
          <w:shd w:val="clear" w:color="auto" w:fill="F7FDF7"/>
          <w:lang w:val="ru-RU"/>
        </w:rPr>
        <w:t xml:space="preserve">щем мире (природе, труде </w:t>
      </w:r>
      <w:proofErr w:type="spellStart"/>
      <w:r w:rsidR="00BB2977" w:rsidRPr="001F077B">
        <w:rPr>
          <w:rFonts w:ascii="Times New Roman" w:hAnsi="Times New Roman" w:cs="Times New Roman"/>
          <w:shd w:val="clear" w:color="auto" w:fill="F7FDF7"/>
          <w:lang w:val="ru-RU"/>
        </w:rPr>
        <w:t>людей</w:t>
      </w:r>
      <w:proofErr w:type="gramStart"/>
      <w:r w:rsidR="00BB2977" w:rsidRPr="001F077B">
        <w:rPr>
          <w:rFonts w:ascii="Times New Roman" w:hAnsi="Times New Roman" w:cs="Times New Roman"/>
          <w:shd w:val="clear" w:color="auto" w:fill="F7FDF7"/>
          <w:lang w:val="ru-RU"/>
        </w:rPr>
        <w:t>,</w:t>
      </w:r>
      <w:r w:rsidRPr="001F077B">
        <w:rPr>
          <w:rFonts w:ascii="Times New Roman" w:hAnsi="Times New Roman" w:cs="Times New Roman"/>
          <w:shd w:val="clear" w:color="auto" w:fill="F7FDF7"/>
          <w:lang w:val="ru-RU"/>
        </w:rPr>
        <w:t>о</w:t>
      </w:r>
      <w:proofErr w:type="gramEnd"/>
      <w:r w:rsidRPr="001F077B">
        <w:rPr>
          <w:rFonts w:ascii="Times New Roman" w:hAnsi="Times New Roman" w:cs="Times New Roman"/>
          <w:shd w:val="clear" w:color="auto" w:fill="F7FDF7"/>
          <w:lang w:val="ru-RU"/>
        </w:rPr>
        <w:t>бщественных</w:t>
      </w:r>
      <w:proofErr w:type="spellEnd"/>
      <w:r w:rsidRPr="001F077B">
        <w:rPr>
          <w:rFonts w:ascii="Times New Roman" w:hAnsi="Times New Roman" w:cs="Times New Roman"/>
          <w:shd w:val="clear" w:color="auto" w:fill="F7FDF7"/>
          <w:lang w:val="ru-RU"/>
        </w:rPr>
        <w:t xml:space="preserve"> явлениях и пр.)</w:t>
      </w:r>
    </w:p>
    <w:bookmarkStart w:id="6" w:name="-C9VUXGIFB"/>
    <w:bookmarkStart w:id="7" w:name="3TWGLFEDKH"/>
    <w:bookmarkStart w:id="8" w:name="___WIDGETBLOCK_62522"/>
    <w:bookmarkStart w:id="9" w:name="QNWZJB9JBD"/>
    <w:bookmarkStart w:id="10" w:name="BBDEYIVNWK"/>
    <w:bookmarkEnd w:id="6"/>
    <w:bookmarkEnd w:id="7"/>
    <w:bookmarkEnd w:id="8"/>
    <w:bookmarkEnd w:id="9"/>
    <w:bookmarkEnd w:id="10"/>
    <w:p w:rsidR="00BB2977" w:rsidRPr="001F077B" w:rsidRDefault="00BB2977" w:rsidP="001F077B">
      <w:pPr>
        <w:pStyle w:val="a9"/>
        <w:spacing w:line="276" w:lineRule="auto"/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</w:pP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fldChar w:fldCharType="begin"/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instrText xml:space="preserve"> </w:instrTex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instrText>HYPERLINK</w:instrTex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instrText xml:space="preserve"> "</w:instrTex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instrText>https</w:instrTex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instrText>://</w:instrTex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instrText>easyen</w:instrTex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instrText>.</w:instrTex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instrText>ru</w:instrTex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  <w:lang w:val="ru-RU"/>
        </w:rPr>
        <w:instrText xml:space="preserve">" </w:instrTex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fldChar w:fldCharType="separate"/>
      </w:r>
      <w:r w:rsidRPr="001F077B">
        <w:rPr>
          <w:rStyle w:val="aff8"/>
          <w:rFonts w:ascii="Times New Roman" w:eastAsia="Times New Roman" w:hAnsi="Times New Roman" w:cs="Times New Roman"/>
          <w:w w:val="97"/>
          <w:sz w:val="24"/>
          <w:szCs w:val="24"/>
        </w:rPr>
        <w:t>https</w:t>
      </w:r>
      <w:r w:rsidRPr="001F077B">
        <w:rPr>
          <w:rStyle w:val="aff8"/>
          <w:rFonts w:ascii="Times New Roman" w:eastAsia="Times New Roman" w:hAnsi="Times New Roman" w:cs="Times New Roman"/>
          <w:w w:val="97"/>
          <w:sz w:val="24"/>
          <w:szCs w:val="24"/>
          <w:lang w:val="ru-RU"/>
        </w:rPr>
        <w:t>://</w:t>
      </w:r>
      <w:r w:rsidRPr="001F077B">
        <w:rPr>
          <w:rStyle w:val="aff8"/>
          <w:rFonts w:ascii="Times New Roman" w:eastAsia="Times New Roman" w:hAnsi="Times New Roman" w:cs="Times New Roman"/>
          <w:w w:val="97"/>
          <w:sz w:val="24"/>
          <w:szCs w:val="24"/>
        </w:rPr>
        <w:t>easyen</w:t>
      </w:r>
      <w:r w:rsidRPr="001F077B">
        <w:rPr>
          <w:rStyle w:val="aff8"/>
          <w:rFonts w:ascii="Times New Roman" w:eastAsia="Times New Roman" w:hAnsi="Times New Roman" w:cs="Times New Roman"/>
          <w:w w:val="97"/>
          <w:sz w:val="24"/>
          <w:szCs w:val="24"/>
          <w:lang w:val="ru-RU"/>
        </w:rPr>
        <w:t>.</w:t>
      </w:r>
      <w:r w:rsidRPr="001F077B">
        <w:rPr>
          <w:rStyle w:val="aff8"/>
          <w:rFonts w:ascii="Times New Roman" w:eastAsia="Times New Roman" w:hAnsi="Times New Roman" w:cs="Times New Roman"/>
          <w:w w:val="97"/>
          <w:sz w:val="24"/>
          <w:szCs w:val="24"/>
        </w:rPr>
        <w:t>ru</w:t>
      </w:r>
      <w:r w:rsidRPr="001F077B">
        <w:rPr>
          <w:rFonts w:ascii="Times New Roman" w:eastAsia="Times New Roman" w:hAnsi="Times New Roman" w:cs="Times New Roman"/>
          <w:color w:val="000000"/>
          <w:w w:val="97"/>
          <w:sz w:val="24"/>
          <w:szCs w:val="24"/>
        </w:rPr>
        <w:fldChar w:fldCharType="end"/>
      </w:r>
      <w:r w:rsidRPr="001F077B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9" w:history="1"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https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://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resh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.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edu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.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ru</w:t>
        </w:r>
      </w:hyperlink>
      <w:r w:rsidRPr="001F077B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10" w:history="1"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https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://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uchi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.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ru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/</w:t>
        </w:r>
      </w:hyperlink>
      <w:r w:rsidRPr="001F077B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11" w:history="1"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https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://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nsportal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.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ru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/</w:t>
        </w:r>
      </w:hyperlink>
      <w:r w:rsidRPr="001F077B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12" w:history="1"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https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://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ped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-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kopilka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.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ru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/</w:t>
        </w:r>
      </w:hyperlink>
      <w:r w:rsidRPr="001F077B">
        <w:rPr>
          <w:rFonts w:ascii="Times New Roman" w:hAnsi="Times New Roman" w:cs="Times New Roman"/>
          <w:sz w:val="24"/>
          <w:szCs w:val="24"/>
          <w:lang w:val="ru-RU"/>
        </w:rPr>
        <w:br/>
      </w:r>
      <w:hyperlink r:id="rId13" w:history="1"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https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://</w:t>
        </w:r>
        <w:proofErr w:type="spellStart"/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multiurok</w:t>
        </w:r>
        <w:proofErr w:type="spellEnd"/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.</w:t>
        </w:r>
        <w:proofErr w:type="spellStart"/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ru</w:t>
        </w:r>
        <w:proofErr w:type="spellEnd"/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/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all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-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files</w:t>
        </w:r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/</w:t>
        </w:r>
        <w:proofErr w:type="spellStart"/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</w:rPr>
          <w:t>izoMhk</w:t>
        </w:r>
        <w:proofErr w:type="spellEnd"/>
        <w:r w:rsidRPr="001F077B">
          <w:rPr>
            <w:rStyle w:val="aff8"/>
            <w:rFonts w:ascii="Times New Roman" w:eastAsia="Times New Roman" w:hAnsi="Times New Roman" w:cs="Times New Roman"/>
            <w:w w:val="97"/>
            <w:sz w:val="24"/>
            <w:szCs w:val="24"/>
            <w:lang w:val="ru-RU"/>
          </w:rPr>
          <w:t>/</w:t>
        </w:r>
      </w:hyperlink>
    </w:p>
    <w:p w:rsidR="001C7F1D" w:rsidRPr="001F077B" w:rsidRDefault="001C7F1D" w:rsidP="001F077B">
      <w:pPr>
        <w:pStyle w:val="a9"/>
        <w:spacing w:line="276" w:lineRule="auto"/>
        <w:rPr>
          <w:rFonts w:ascii="Times New Roman" w:hAnsi="Times New Roman" w:cs="Times New Roman"/>
          <w:b/>
          <w:caps/>
          <w:color w:val="000000"/>
          <w:sz w:val="24"/>
          <w:lang w:val="ru-RU"/>
        </w:rPr>
      </w:pPr>
      <w:r w:rsidRPr="001F077B">
        <w:rPr>
          <w:rFonts w:ascii="Times New Roman" w:hAnsi="Times New Roman" w:cs="Times New Roman"/>
          <w:b/>
          <w:caps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1C7F1D" w:rsidRPr="001F077B" w:rsidRDefault="001C7F1D" w:rsidP="001F077B">
      <w:pPr>
        <w:pStyle w:val="a9"/>
        <w:spacing w:line="276" w:lineRule="auto"/>
        <w:rPr>
          <w:rFonts w:ascii="Times New Roman" w:hAnsi="Times New Roman" w:cs="Times New Roman"/>
          <w:b/>
          <w:caps/>
          <w:color w:val="000000"/>
          <w:lang w:val="ru-RU"/>
        </w:rPr>
      </w:pPr>
      <w:bookmarkStart w:id="11" w:name="ZDJ2PSXQ4-"/>
      <w:bookmarkEnd w:id="11"/>
      <w:r w:rsidRPr="001F077B">
        <w:rPr>
          <w:rFonts w:ascii="Times New Roman" w:hAnsi="Times New Roman" w:cs="Times New Roman"/>
          <w:b/>
          <w:caps/>
          <w:color w:val="000000"/>
          <w:lang w:val="ru-RU"/>
        </w:rPr>
        <w:t>УЧЕБНОЕ ОБОРУДОВАНИЕ</w:t>
      </w:r>
    </w:p>
    <w:p w:rsidR="001C7F1D" w:rsidRPr="001F077B" w:rsidRDefault="001C7F1D" w:rsidP="001F077B">
      <w:pPr>
        <w:pStyle w:val="a9"/>
        <w:spacing w:line="276" w:lineRule="auto"/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</w:pPr>
      <w:bookmarkStart w:id="12" w:name="RXWRTA8PQG"/>
      <w:bookmarkStart w:id="13" w:name="___WIDGETBLOCK_56366"/>
      <w:bookmarkEnd w:id="12"/>
      <w:bookmarkEnd w:id="13"/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t>Классная доска с набором приспособлений для крепления таблиц</w:t>
      </w:r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br/>
        <w:t>Аудиоцентр / магнитофон</w:t>
      </w:r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br/>
        <w:t xml:space="preserve">Интерактивная доска, </w:t>
      </w:r>
      <w:proofErr w:type="spellStart"/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t>нетбук</w:t>
      </w:r>
      <w:proofErr w:type="spellEnd"/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br/>
        <w:t>Таблицы природоведческого и обществоведческого содержания в соответствии с программным обучением.</w:t>
      </w:r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br/>
      </w:r>
      <w:proofErr w:type="gramStart"/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t>Плакаты по основным темам естествознания, магнитные или иные (природные сообщества, леса, луга,</w:t>
      </w:r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br/>
        <w:t>сады, озёра и т.п..)</w:t>
      </w:r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br/>
        <w:t>Иллюстративные материалы (альбомы, комплекты открыток и др.)</w:t>
      </w:r>
      <w:proofErr w:type="gramEnd"/>
    </w:p>
    <w:p w:rsidR="001C7F1D" w:rsidRPr="001F077B" w:rsidRDefault="001C7F1D" w:rsidP="001F077B">
      <w:pPr>
        <w:pStyle w:val="a9"/>
        <w:spacing w:line="276" w:lineRule="auto"/>
        <w:rPr>
          <w:rFonts w:ascii="Times New Roman" w:hAnsi="Times New Roman" w:cs="Times New Roman"/>
          <w:color w:val="000000"/>
          <w:sz w:val="20"/>
          <w:shd w:val="clear" w:color="auto" w:fill="F7FDF7"/>
        </w:rPr>
      </w:pPr>
      <w:bookmarkStart w:id="14" w:name="R5CEXUXCIK"/>
      <w:bookmarkEnd w:id="14"/>
      <w:r w:rsidRPr="001F077B">
        <w:rPr>
          <w:rFonts w:ascii="Times New Roman" w:hAnsi="Times New Roman" w:cs="Times New Roman"/>
          <w:b/>
          <w:caps/>
          <w:color w:val="000000"/>
          <w:lang w:val="ru-RU"/>
        </w:rPr>
        <w:t>ОБОРУДОВАНИЕ ДЛЯ ПРОВЕДЕНИЯ ЛАБОРАТОРНЫХ, ПРАКТИЧЕСКИХ РАБОТ, ДЕМОНСТРАЦИЙ</w:t>
      </w:r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t xml:space="preserve"> Термометр. Гербарий. Образцы полезных ископаемых. Глобус. Пробирки. Колба. Стекло. Секундомер.</w:t>
      </w:r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br/>
        <w:t>Весы. Пипетка. Щипцы. Линейка. Ножницы. Клей. Спиртовка. Тарелка. Стаканы. Фильт</w:t>
      </w:r>
      <w:proofErr w:type="gramStart"/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t>р(</w:t>
      </w:r>
      <w:proofErr w:type="gramEnd"/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t>марля).</w:t>
      </w:r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  <w:lang w:val="ru-RU"/>
        </w:rPr>
        <w:br/>
        <w:t xml:space="preserve">Воронка. </w:t>
      </w:r>
      <w:proofErr w:type="spellStart"/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</w:rPr>
        <w:t>Цветные</w:t>
      </w:r>
      <w:proofErr w:type="spellEnd"/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</w:rPr>
        <w:t xml:space="preserve"> </w:t>
      </w:r>
      <w:proofErr w:type="spellStart"/>
      <w:r w:rsidRPr="001F077B">
        <w:rPr>
          <w:rFonts w:ascii="Times New Roman" w:hAnsi="Times New Roman" w:cs="Times New Roman"/>
          <w:color w:val="000000"/>
          <w:sz w:val="20"/>
          <w:shd w:val="clear" w:color="auto" w:fill="F7FDF7"/>
        </w:rPr>
        <w:t>карандаши</w:t>
      </w:r>
      <w:proofErr w:type="spellEnd"/>
    </w:p>
    <w:p w:rsidR="001C7F1D" w:rsidRPr="001F077B" w:rsidRDefault="001C7F1D" w:rsidP="001F077B">
      <w:pPr>
        <w:pStyle w:val="a9"/>
        <w:spacing w:line="276" w:lineRule="auto"/>
        <w:rPr>
          <w:rFonts w:ascii="Times New Roman" w:hAnsi="Times New Roman" w:cs="Times New Roman"/>
          <w:sz w:val="24"/>
          <w:shd w:val="clear" w:color="auto" w:fill="FFFFFF"/>
        </w:rPr>
      </w:pPr>
      <w:bookmarkStart w:id="15" w:name="GXGHQ3N8B2"/>
      <w:bookmarkEnd w:id="15"/>
      <w:r w:rsidRPr="001F077B">
        <w:rPr>
          <w:rFonts w:ascii="Times New Roman" w:hAnsi="Times New Roman" w:cs="Times New Roman"/>
          <w:color w:val="000000"/>
          <w:sz w:val="20"/>
        </w:rPr>
        <w:br/>
      </w:r>
    </w:p>
    <w:p w:rsidR="001C7F1D" w:rsidRPr="001F077B" w:rsidRDefault="001C7F1D" w:rsidP="001F077B">
      <w:pPr>
        <w:pStyle w:val="a9"/>
        <w:spacing w:line="276" w:lineRule="auto"/>
        <w:rPr>
          <w:rFonts w:ascii="Times New Roman" w:hAnsi="Times New Roman" w:cs="Times New Roman"/>
          <w:lang w:val="ru-RU"/>
        </w:rPr>
      </w:pPr>
    </w:p>
    <w:p w:rsidR="001C7F1D" w:rsidRPr="001F077B" w:rsidRDefault="001C7F1D" w:rsidP="001F077B">
      <w:pPr>
        <w:pStyle w:val="a9"/>
        <w:spacing w:line="276" w:lineRule="auto"/>
        <w:rPr>
          <w:rFonts w:ascii="Times New Roman" w:hAnsi="Times New Roman" w:cs="Times New Roman"/>
          <w:b/>
          <w:caps/>
          <w:color w:val="000000"/>
          <w:lang w:val="ru-RU"/>
        </w:rPr>
      </w:pPr>
    </w:p>
    <w:p w:rsidR="00B449F6" w:rsidRPr="001F077B" w:rsidRDefault="00B449F6" w:rsidP="001F077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bookmarkStart w:id="16" w:name="VJ7UBBYEWY"/>
      <w:bookmarkStart w:id="17" w:name="___WIDGETBLOCK_5480"/>
      <w:bookmarkEnd w:id="16"/>
      <w:bookmarkEnd w:id="17"/>
    </w:p>
    <w:p w:rsidR="001C7F1D" w:rsidRPr="00297B92" w:rsidRDefault="001C7F1D">
      <w:pPr>
        <w:rPr>
          <w:lang w:val="ru-RU"/>
        </w:rPr>
        <w:sectPr w:rsidR="001C7F1D" w:rsidRPr="00297B9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7B92" w:rsidRPr="00297B92" w:rsidRDefault="00297B92">
      <w:pPr>
        <w:rPr>
          <w:lang w:val="ru-RU"/>
        </w:rPr>
      </w:pPr>
    </w:p>
    <w:sectPr w:rsidR="00297B92" w:rsidRPr="00297B9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92" w:rsidRDefault="00297B92" w:rsidP="00297B92">
      <w:pPr>
        <w:spacing w:after="0" w:line="240" w:lineRule="auto"/>
      </w:pPr>
      <w:r>
        <w:separator/>
      </w:r>
    </w:p>
  </w:endnote>
  <w:endnote w:type="continuationSeparator" w:id="0">
    <w:p w:rsidR="00297B92" w:rsidRDefault="00297B92" w:rsidP="0029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92" w:rsidRDefault="00297B92" w:rsidP="00297B92">
      <w:pPr>
        <w:spacing w:after="0" w:line="240" w:lineRule="auto"/>
      </w:pPr>
      <w:r>
        <w:separator/>
      </w:r>
    </w:p>
  </w:footnote>
  <w:footnote w:type="continuationSeparator" w:id="0">
    <w:p w:rsidR="00297B92" w:rsidRDefault="00297B92" w:rsidP="0029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F1D"/>
    <w:rsid w:val="001F077B"/>
    <w:rsid w:val="0029639D"/>
    <w:rsid w:val="00297B92"/>
    <w:rsid w:val="00326F90"/>
    <w:rsid w:val="003E459D"/>
    <w:rsid w:val="00507356"/>
    <w:rsid w:val="00AA1D8D"/>
    <w:rsid w:val="00B449F6"/>
    <w:rsid w:val="00B47730"/>
    <w:rsid w:val="00BB2977"/>
    <w:rsid w:val="00C47D6E"/>
    <w:rsid w:val="00CB0664"/>
    <w:rsid w:val="00D90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B297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B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BB2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B2977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B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BB2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ltiurok.ru/all-files/izoMh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ed-kopilk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ch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552ACC-E51D-4CB3-A6DB-8E6E2F8F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6147</Words>
  <Characters>35039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cp:lastPrinted>2022-09-12T19:36:00Z</cp:lastPrinted>
  <dcterms:created xsi:type="dcterms:W3CDTF">2013-12-23T23:15:00Z</dcterms:created>
  <dcterms:modified xsi:type="dcterms:W3CDTF">2022-12-16T12:45:00Z</dcterms:modified>
  <cp:category/>
</cp:coreProperties>
</file>